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817" w:rsidRDefault="00EC2817" w:rsidP="006748C6">
      <w:pPr>
        <w:ind w:left="48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61E70" w:rsidRDefault="00161E70" w:rsidP="006748C6">
      <w:pPr>
        <w:ind w:left="4820"/>
        <w:rPr>
          <w:rFonts w:ascii="Arial" w:hAnsi="Arial" w:cs="Arial"/>
          <w:sz w:val="22"/>
          <w:szCs w:val="22"/>
        </w:rPr>
      </w:pPr>
    </w:p>
    <w:p w:rsidR="000E3362" w:rsidRDefault="005D41C0" w:rsidP="009A3064">
      <w:pPr>
        <w:tabs>
          <w:tab w:val="left" w:pos="0"/>
          <w:tab w:val="left" w:pos="2410"/>
          <w:tab w:val="left" w:pos="5103"/>
          <w:tab w:val="left" w:pos="7230"/>
          <w:tab w:val="right" w:pos="9070"/>
        </w:tabs>
        <w:rPr>
          <w:b/>
          <w:sz w:val="28"/>
          <w:szCs w:val="28"/>
          <w:u w:val="single"/>
        </w:rPr>
      </w:pPr>
      <w:r w:rsidRPr="00404F28">
        <w:rPr>
          <w:b/>
          <w:sz w:val="28"/>
          <w:szCs w:val="28"/>
          <w:u w:val="single"/>
        </w:rPr>
        <w:t>Nabídkové šetření</w:t>
      </w:r>
      <w:r w:rsidR="00404F28">
        <w:rPr>
          <w:b/>
          <w:sz w:val="28"/>
          <w:szCs w:val="28"/>
          <w:u w:val="single"/>
        </w:rPr>
        <w:t xml:space="preserve"> pro příspěvková organizace</w:t>
      </w:r>
    </w:p>
    <w:p w:rsidR="00404F28" w:rsidRDefault="00404F28" w:rsidP="009A3064">
      <w:pPr>
        <w:tabs>
          <w:tab w:val="left" w:pos="0"/>
          <w:tab w:val="left" w:pos="2410"/>
          <w:tab w:val="left" w:pos="5103"/>
          <w:tab w:val="left" w:pos="7230"/>
          <w:tab w:val="right" w:pos="9070"/>
        </w:tabs>
        <w:rPr>
          <w:u w:val="single"/>
        </w:rPr>
      </w:pPr>
    </w:p>
    <w:p w:rsidR="005D41C0" w:rsidRDefault="005D41C0" w:rsidP="009A3064">
      <w:pPr>
        <w:tabs>
          <w:tab w:val="left" w:pos="0"/>
          <w:tab w:val="left" w:pos="2410"/>
          <w:tab w:val="left" w:pos="5103"/>
          <w:tab w:val="left" w:pos="7230"/>
          <w:tab w:val="right" w:pos="9070"/>
        </w:tabs>
        <w:rPr>
          <w:sz w:val="24"/>
          <w:szCs w:val="24"/>
        </w:rPr>
      </w:pPr>
      <w:r w:rsidRPr="00404F28">
        <w:rPr>
          <w:sz w:val="24"/>
          <w:szCs w:val="24"/>
        </w:rPr>
        <w:t xml:space="preserve">Střední škola André Citroëna Boskovice, příspěvková organizace </w:t>
      </w:r>
      <w:r w:rsidR="00404F28" w:rsidRPr="00404F28">
        <w:rPr>
          <w:sz w:val="24"/>
          <w:szCs w:val="24"/>
        </w:rPr>
        <w:t>nabízí v souladu se</w:t>
      </w:r>
      <w:r w:rsidRPr="00404F28">
        <w:rPr>
          <w:sz w:val="24"/>
          <w:szCs w:val="24"/>
        </w:rPr>
        <w:t xml:space="preserve"> “Zásad</w:t>
      </w:r>
      <w:r w:rsidR="00404F28" w:rsidRPr="00404F28">
        <w:rPr>
          <w:sz w:val="24"/>
          <w:szCs w:val="24"/>
        </w:rPr>
        <w:t>ami</w:t>
      </w:r>
      <w:r w:rsidRPr="00404F28">
        <w:rPr>
          <w:sz w:val="24"/>
          <w:szCs w:val="24"/>
        </w:rPr>
        <w:t xml:space="preserve"> vztahů orgánů Jihomoravského kraje k řízení příspěvkových organizací“ </w:t>
      </w:r>
      <w:r w:rsidR="00404F28" w:rsidRPr="00404F28">
        <w:rPr>
          <w:sz w:val="24"/>
          <w:szCs w:val="24"/>
        </w:rPr>
        <w:t xml:space="preserve"> k bezúplatnému převodu přebytečný majetek</w:t>
      </w:r>
      <w:r w:rsidR="00404F28">
        <w:rPr>
          <w:sz w:val="24"/>
          <w:szCs w:val="24"/>
        </w:rPr>
        <w:t>:</w:t>
      </w:r>
    </w:p>
    <w:p w:rsidR="00404F28" w:rsidRDefault="00404F28" w:rsidP="009A3064">
      <w:pPr>
        <w:tabs>
          <w:tab w:val="left" w:pos="0"/>
          <w:tab w:val="left" w:pos="2410"/>
          <w:tab w:val="left" w:pos="5103"/>
          <w:tab w:val="left" w:pos="7230"/>
          <w:tab w:val="right" w:pos="9070"/>
        </w:tabs>
        <w:rPr>
          <w:sz w:val="24"/>
          <w:szCs w:val="24"/>
        </w:rPr>
      </w:pPr>
    </w:p>
    <w:p w:rsidR="00404F28" w:rsidRPr="00404F28" w:rsidRDefault="00404F28" w:rsidP="009A3064">
      <w:pPr>
        <w:tabs>
          <w:tab w:val="left" w:pos="0"/>
          <w:tab w:val="left" w:pos="2410"/>
          <w:tab w:val="left" w:pos="5103"/>
          <w:tab w:val="left" w:pos="7230"/>
          <w:tab w:val="right" w:pos="9070"/>
        </w:tabs>
        <w:rPr>
          <w:b/>
          <w:sz w:val="28"/>
          <w:szCs w:val="28"/>
        </w:rPr>
      </w:pPr>
      <w:r w:rsidRPr="00404F28">
        <w:rPr>
          <w:b/>
          <w:sz w:val="28"/>
          <w:szCs w:val="28"/>
        </w:rPr>
        <w:t>Skleník ALFA III</w:t>
      </w:r>
    </w:p>
    <w:p w:rsidR="00404F28" w:rsidRDefault="00404F28" w:rsidP="009A3064">
      <w:pPr>
        <w:tabs>
          <w:tab w:val="left" w:pos="0"/>
          <w:tab w:val="left" w:pos="2410"/>
          <w:tab w:val="left" w:pos="5103"/>
          <w:tab w:val="left" w:pos="7230"/>
          <w:tab w:val="right" w:pos="9070"/>
        </w:tabs>
        <w:rPr>
          <w:sz w:val="24"/>
          <w:szCs w:val="24"/>
        </w:rPr>
      </w:pPr>
      <w:r w:rsidRPr="00404F28">
        <w:rPr>
          <w:sz w:val="24"/>
          <w:szCs w:val="24"/>
        </w:rPr>
        <w:t>inv.č. 2/1265</w:t>
      </w:r>
      <w:r>
        <w:rPr>
          <w:sz w:val="24"/>
          <w:szCs w:val="24"/>
        </w:rPr>
        <w:t>, pořizovací cena 255 267,40 Kč</w:t>
      </w:r>
    </w:p>
    <w:p w:rsidR="00404F28" w:rsidRDefault="00404F28" w:rsidP="00404F28">
      <w:pPr>
        <w:numPr>
          <w:ilvl w:val="0"/>
          <w:numId w:val="8"/>
        </w:numPr>
        <w:tabs>
          <w:tab w:val="left" w:pos="0"/>
          <w:tab w:val="left" w:pos="851"/>
          <w:tab w:val="right" w:pos="9070"/>
        </w:tabs>
        <w:rPr>
          <w:sz w:val="24"/>
          <w:szCs w:val="24"/>
        </w:rPr>
      </w:pPr>
      <w:r>
        <w:rPr>
          <w:sz w:val="24"/>
          <w:szCs w:val="24"/>
        </w:rPr>
        <w:t>rok výroby 1997</w:t>
      </w:r>
    </w:p>
    <w:p w:rsidR="00404F28" w:rsidRPr="00404F28" w:rsidRDefault="00404F28" w:rsidP="00404F28">
      <w:pPr>
        <w:numPr>
          <w:ilvl w:val="0"/>
          <w:numId w:val="8"/>
        </w:numPr>
        <w:tabs>
          <w:tab w:val="left" w:pos="0"/>
          <w:tab w:val="left" w:pos="851"/>
          <w:tab w:val="right" w:pos="9070"/>
        </w:tabs>
        <w:rPr>
          <w:sz w:val="24"/>
          <w:szCs w:val="24"/>
        </w:rPr>
      </w:pPr>
      <w:r>
        <w:rPr>
          <w:sz w:val="24"/>
          <w:szCs w:val="24"/>
        </w:rPr>
        <w:t>rozměry:   šířka 8,4 m, délka 20,1 m a výška 2,4 m</w:t>
      </w:r>
    </w:p>
    <w:p w:rsidR="005D41C0" w:rsidRDefault="005D41C0" w:rsidP="009A3064">
      <w:pPr>
        <w:tabs>
          <w:tab w:val="left" w:pos="0"/>
          <w:tab w:val="left" w:pos="2410"/>
          <w:tab w:val="left" w:pos="5103"/>
          <w:tab w:val="left" w:pos="7230"/>
          <w:tab w:val="right" w:pos="9070"/>
        </w:tabs>
      </w:pPr>
    </w:p>
    <w:p w:rsidR="00EC2817" w:rsidRPr="005D41C0" w:rsidRDefault="00180B57" w:rsidP="005D41C0">
      <w:pPr>
        <w:tabs>
          <w:tab w:val="left" w:pos="0"/>
          <w:tab w:val="left" w:pos="2410"/>
          <w:tab w:val="left" w:pos="4820"/>
          <w:tab w:val="left" w:pos="7230"/>
          <w:tab w:val="right" w:pos="9070"/>
        </w:tabs>
      </w:pPr>
      <w:r w:rsidRPr="005D41C0">
        <w:rPr>
          <w:rFonts w:ascii="Arial" w:hAnsi="Arial" w:cs="Arial"/>
        </w:rPr>
        <w:tab/>
      </w:r>
    </w:p>
    <w:p w:rsidR="00DA2D15" w:rsidRDefault="00DA2D15" w:rsidP="00DA2D15"/>
    <w:p w:rsidR="00EC2817" w:rsidRDefault="001B38A6" w:rsidP="00DA2D15">
      <w:pPr>
        <w:rPr>
          <w:noProof/>
        </w:rPr>
      </w:pPr>
      <w:r>
        <w:rPr>
          <w:noProof/>
        </w:rPr>
        <w:drawing>
          <wp:inline distT="0" distB="0" distL="0" distR="0">
            <wp:extent cx="3390900" cy="2533650"/>
            <wp:effectExtent l="0" t="0" r="0" b="0"/>
            <wp:docPr id="4" name="obrázek 1" descr="C:\Users\cizkova\Documents\Předávání majetku\Nabídka k převodu 2017\P100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cizkova\Documents\Předávání majetku\Nabídka k převodu 2017\P10005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1C0" w:rsidRDefault="005D41C0" w:rsidP="00DA2D15"/>
    <w:p w:rsidR="0069698E" w:rsidRDefault="0069698E" w:rsidP="00DA2D15"/>
    <w:p w:rsidR="0069698E" w:rsidRDefault="0069698E" w:rsidP="00DA2D15">
      <w:pPr>
        <w:rPr>
          <w:sz w:val="24"/>
          <w:szCs w:val="24"/>
        </w:rPr>
      </w:pPr>
      <w:r w:rsidRPr="0069698E">
        <w:rPr>
          <w:sz w:val="24"/>
          <w:szCs w:val="24"/>
        </w:rPr>
        <w:t>Skleník je nevyužívaný, skleněné výplně jsou částečně popraskané</w:t>
      </w:r>
      <w:r>
        <w:rPr>
          <w:sz w:val="24"/>
          <w:szCs w:val="24"/>
        </w:rPr>
        <w:t>, rozbité</w:t>
      </w:r>
      <w:r w:rsidR="00026B94">
        <w:rPr>
          <w:sz w:val="24"/>
          <w:szCs w:val="24"/>
        </w:rPr>
        <w:t>.</w:t>
      </w:r>
    </w:p>
    <w:p w:rsidR="0069698E" w:rsidRDefault="0069698E" w:rsidP="00DA2D15">
      <w:pPr>
        <w:rPr>
          <w:sz w:val="24"/>
          <w:szCs w:val="24"/>
        </w:rPr>
      </w:pPr>
    </w:p>
    <w:p w:rsidR="0069698E" w:rsidRDefault="0069698E" w:rsidP="00DA2D15">
      <w:pPr>
        <w:rPr>
          <w:sz w:val="24"/>
          <w:szCs w:val="24"/>
        </w:rPr>
      </w:pPr>
    </w:p>
    <w:p w:rsidR="00E01C32" w:rsidRDefault="0069698E" w:rsidP="00DA2D15">
      <w:pPr>
        <w:rPr>
          <w:sz w:val="24"/>
          <w:szCs w:val="24"/>
        </w:rPr>
      </w:pPr>
      <w:r>
        <w:rPr>
          <w:sz w:val="24"/>
          <w:szCs w:val="24"/>
        </w:rPr>
        <w:t xml:space="preserve">Zájemci se přihlásí do 24. března 2017 e-mailem nebo písemně na </w:t>
      </w:r>
      <w:r w:rsidR="00E01C32">
        <w:rPr>
          <w:sz w:val="24"/>
          <w:szCs w:val="24"/>
        </w:rPr>
        <w:t xml:space="preserve">adrese: </w:t>
      </w:r>
    </w:p>
    <w:p w:rsidR="00E01C32" w:rsidRDefault="0069698E" w:rsidP="00DA2D15">
      <w:pPr>
        <w:rPr>
          <w:sz w:val="24"/>
          <w:szCs w:val="24"/>
        </w:rPr>
      </w:pPr>
      <w:r>
        <w:rPr>
          <w:sz w:val="24"/>
          <w:szCs w:val="24"/>
        </w:rPr>
        <w:t>Střední škol</w:t>
      </w:r>
      <w:r w:rsidR="00E01C32">
        <w:rPr>
          <w:sz w:val="24"/>
          <w:szCs w:val="24"/>
        </w:rPr>
        <w:t>a</w:t>
      </w:r>
      <w:r>
        <w:rPr>
          <w:sz w:val="24"/>
          <w:szCs w:val="24"/>
        </w:rPr>
        <w:t xml:space="preserve"> André Citroëna Boskovice, příspěvková organizace, </w:t>
      </w:r>
    </w:p>
    <w:p w:rsidR="0069698E" w:rsidRDefault="0069698E" w:rsidP="00DA2D15">
      <w:pPr>
        <w:rPr>
          <w:sz w:val="24"/>
          <w:szCs w:val="24"/>
        </w:rPr>
      </w:pPr>
      <w:r>
        <w:rPr>
          <w:sz w:val="24"/>
          <w:szCs w:val="24"/>
        </w:rPr>
        <w:t>náměstí 9. května 2a, 680 11  Boskovice</w:t>
      </w:r>
    </w:p>
    <w:p w:rsidR="0069698E" w:rsidRDefault="0069698E" w:rsidP="00DA2D15">
      <w:pPr>
        <w:rPr>
          <w:sz w:val="24"/>
          <w:szCs w:val="24"/>
        </w:rPr>
      </w:pPr>
    </w:p>
    <w:p w:rsidR="0069698E" w:rsidRDefault="0069698E" w:rsidP="00DA2D15">
      <w:pPr>
        <w:rPr>
          <w:sz w:val="24"/>
          <w:szCs w:val="24"/>
        </w:rPr>
      </w:pPr>
    </w:p>
    <w:p w:rsidR="0069698E" w:rsidRDefault="0069698E" w:rsidP="00DA2D15">
      <w:pPr>
        <w:rPr>
          <w:sz w:val="24"/>
          <w:szCs w:val="24"/>
        </w:rPr>
      </w:pPr>
    </w:p>
    <w:p w:rsidR="0069698E" w:rsidRDefault="0069698E" w:rsidP="00DA2D15">
      <w:pPr>
        <w:rPr>
          <w:sz w:val="24"/>
          <w:szCs w:val="24"/>
        </w:rPr>
      </w:pPr>
    </w:p>
    <w:p w:rsidR="0069698E" w:rsidRDefault="0069698E" w:rsidP="00DA2D15">
      <w:pPr>
        <w:rPr>
          <w:sz w:val="24"/>
          <w:szCs w:val="24"/>
        </w:rPr>
      </w:pPr>
    </w:p>
    <w:p w:rsidR="0069698E" w:rsidRDefault="0069698E" w:rsidP="00DA2D1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NDr. Karel Ošlejšek, ředitel školy</w:t>
      </w:r>
    </w:p>
    <w:p w:rsidR="0069698E" w:rsidRDefault="0069698E" w:rsidP="00DA2D15">
      <w:pPr>
        <w:rPr>
          <w:sz w:val="24"/>
          <w:szCs w:val="24"/>
        </w:rPr>
      </w:pPr>
    </w:p>
    <w:p w:rsidR="0069698E" w:rsidRDefault="0069698E" w:rsidP="00DA2D15">
      <w:pPr>
        <w:rPr>
          <w:sz w:val="24"/>
          <w:szCs w:val="24"/>
        </w:rPr>
      </w:pPr>
    </w:p>
    <w:p w:rsidR="0069698E" w:rsidRDefault="0069698E" w:rsidP="00DA2D15">
      <w:pPr>
        <w:rPr>
          <w:sz w:val="24"/>
          <w:szCs w:val="24"/>
        </w:rPr>
      </w:pPr>
      <w:r>
        <w:rPr>
          <w:sz w:val="24"/>
          <w:szCs w:val="24"/>
        </w:rPr>
        <w:t>V Boskovicích 6.3.2017</w:t>
      </w:r>
    </w:p>
    <w:p w:rsidR="0069698E" w:rsidRPr="0069698E" w:rsidRDefault="0069698E" w:rsidP="00DA2D15">
      <w:pPr>
        <w:rPr>
          <w:sz w:val="24"/>
          <w:szCs w:val="24"/>
        </w:rPr>
      </w:pPr>
    </w:p>
    <w:sectPr w:rsidR="0069698E" w:rsidRPr="0069698E" w:rsidSect="00C37ED6">
      <w:headerReference w:type="default" r:id="rId10"/>
      <w:footerReference w:type="default" r:id="rId11"/>
      <w:pgSz w:w="11906" w:h="16838" w:code="9"/>
      <w:pgMar w:top="1418" w:right="1418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BC" w:rsidRDefault="00186FBC">
      <w:r>
        <w:separator/>
      </w:r>
    </w:p>
  </w:endnote>
  <w:endnote w:type="continuationSeparator" w:id="0">
    <w:p w:rsidR="00186FBC" w:rsidRDefault="0018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70" w:rsidRDefault="001B38A6" w:rsidP="00BF16A4">
    <w:pPr>
      <w:pStyle w:val="Zpat"/>
      <w:tabs>
        <w:tab w:val="clear" w:pos="4536"/>
        <w:tab w:val="clear" w:pos="9072"/>
        <w:tab w:val="left" w:pos="0"/>
        <w:tab w:val="left" w:pos="3261"/>
        <w:tab w:val="left" w:pos="666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98425</wp:posOffset>
              </wp:positionV>
              <wp:extent cx="5760085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75pt" to="453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z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Zmk6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"/>
          </w:pict>
        </mc:Fallback>
      </mc:AlternateContent>
    </w:r>
  </w:p>
  <w:p w:rsidR="00161E70" w:rsidRPr="00447626" w:rsidRDefault="00161E70" w:rsidP="0079731F">
    <w:pPr>
      <w:pStyle w:val="Zpat"/>
      <w:tabs>
        <w:tab w:val="clear" w:pos="4536"/>
        <w:tab w:val="clear" w:pos="9072"/>
        <w:tab w:val="left" w:pos="0"/>
        <w:tab w:val="left" w:pos="3402"/>
        <w:tab w:val="left" w:pos="6804"/>
      </w:tabs>
      <w:rPr>
        <w:rFonts w:ascii="Arial" w:hAnsi="Arial" w:cs="Arial"/>
        <w:i/>
        <w:sz w:val="18"/>
        <w:szCs w:val="18"/>
      </w:rPr>
    </w:pPr>
    <w:r w:rsidRPr="00447626">
      <w:rPr>
        <w:rFonts w:ascii="Arial" w:hAnsi="Arial" w:cs="Arial"/>
        <w:i/>
        <w:sz w:val="18"/>
        <w:szCs w:val="18"/>
      </w:rPr>
      <w:t>tel.: 516</w:t>
    </w:r>
    <w:r w:rsidR="009478E8">
      <w:rPr>
        <w:rFonts w:ascii="Arial" w:hAnsi="Arial" w:cs="Arial"/>
        <w:i/>
        <w:sz w:val="18"/>
        <w:szCs w:val="18"/>
      </w:rPr>
      <w:t> 426 200</w:t>
    </w:r>
    <w:r w:rsidRPr="00447626">
      <w:rPr>
        <w:rFonts w:ascii="Arial" w:hAnsi="Arial" w:cs="Arial"/>
        <w:i/>
        <w:sz w:val="18"/>
        <w:szCs w:val="18"/>
      </w:rPr>
      <w:tab/>
      <w:t>IČ: 00056324, DIČ: CZ 00056324</w:t>
    </w:r>
    <w:r w:rsidRPr="00447626">
      <w:rPr>
        <w:rFonts w:ascii="Arial" w:hAnsi="Arial" w:cs="Arial"/>
        <w:i/>
        <w:sz w:val="18"/>
        <w:szCs w:val="18"/>
      </w:rPr>
      <w:tab/>
      <w:t xml:space="preserve">e-mail: </w:t>
    </w:r>
    <w:hyperlink r:id="rId1" w:history="1">
      <w:r w:rsidR="00F72CB9" w:rsidRPr="00F3539B">
        <w:rPr>
          <w:rStyle w:val="Hypertextovodkaz"/>
          <w:rFonts w:ascii="Arial" w:hAnsi="Arial" w:cs="Arial"/>
          <w:i/>
          <w:sz w:val="18"/>
          <w:szCs w:val="18"/>
        </w:rPr>
        <w:t>skola@skolaac.cz</w:t>
      </w:r>
    </w:hyperlink>
  </w:p>
  <w:p w:rsidR="00161E70" w:rsidRPr="00447626" w:rsidRDefault="00161E70" w:rsidP="0079731F">
    <w:pPr>
      <w:pStyle w:val="Zpat"/>
      <w:tabs>
        <w:tab w:val="clear" w:pos="4536"/>
        <w:tab w:val="clear" w:pos="9072"/>
        <w:tab w:val="left" w:pos="0"/>
        <w:tab w:val="left" w:pos="3402"/>
        <w:tab w:val="left" w:pos="6804"/>
      </w:tabs>
      <w:rPr>
        <w:i/>
      </w:rPr>
    </w:pPr>
    <w:r w:rsidRPr="00447626">
      <w:rPr>
        <w:rFonts w:ascii="Arial" w:hAnsi="Arial" w:cs="Arial"/>
        <w:i/>
        <w:sz w:val="18"/>
        <w:szCs w:val="18"/>
      </w:rPr>
      <w:t>fax. 516</w:t>
    </w:r>
    <w:r w:rsidR="009478E8">
      <w:rPr>
        <w:rFonts w:ascii="Arial" w:hAnsi="Arial" w:cs="Arial"/>
        <w:i/>
        <w:sz w:val="18"/>
        <w:szCs w:val="18"/>
      </w:rPr>
      <w:t> 426 203</w:t>
    </w:r>
    <w:r w:rsidRPr="00447626">
      <w:rPr>
        <w:rFonts w:ascii="Arial" w:hAnsi="Arial" w:cs="Arial"/>
        <w:i/>
        <w:sz w:val="18"/>
        <w:szCs w:val="18"/>
      </w:rPr>
      <w:tab/>
      <w:t>č.ú.: KB 8232631/0100</w:t>
    </w:r>
    <w:r w:rsidRPr="00447626">
      <w:rPr>
        <w:rFonts w:ascii="Arial" w:hAnsi="Arial" w:cs="Arial"/>
        <w:i/>
        <w:sz w:val="18"/>
        <w:szCs w:val="18"/>
      </w:rPr>
      <w:tab/>
    </w:r>
    <w:hyperlink r:id="rId2" w:history="1">
      <w:r w:rsidR="00F72CB9" w:rsidRPr="00F3539B">
        <w:rPr>
          <w:rStyle w:val="Hypertextovodkaz"/>
          <w:rFonts w:ascii="Arial" w:hAnsi="Arial" w:cs="Arial"/>
          <w:i/>
          <w:sz w:val="18"/>
          <w:szCs w:val="18"/>
        </w:rPr>
        <w:t>http://www.skolaac.cz</w:t>
      </w:r>
    </w:hyperlink>
    <w:r w:rsidRPr="00447626"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BC" w:rsidRDefault="00186FBC">
      <w:r>
        <w:separator/>
      </w:r>
    </w:p>
  </w:footnote>
  <w:footnote w:type="continuationSeparator" w:id="0">
    <w:p w:rsidR="00186FBC" w:rsidRDefault="00186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70" w:rsidRPr="0079731F" w:rsidRDefault="001B38A6" w:rsidP="00051587">
    <w:pPr>
      <w:pStyle w:val="Zhlav"/>
      <w:ind w:left="851"/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10160</wp:posOffset>
          </wp:positionV>
          <wp:extent cx="685800" cy="685800"/>
          <wp:effectExtent l="0" t="0" r="0" b="0"/>
          <wp:wrapNone/>
          <wp:docPr id="3" name="obrázek 1" descr="F:\FOTKY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FOTKY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E70" w:rsidRPr="0079731F">
      <w:rPr>
        <w:rFonts w:ascii="Arial" w:hAnsi="Arial" w:cs="Arial"/>
        <w:b/>
        <w:i/>
        <w:sz w:val="28"/>
        <w:szCs w:val="28"/>
      </w:rPr>
      <w:t>Střední škola André Citroëna</w:t>
    </w:r>
    <w:r w:rsidR="00051587">
      <w:rPr>
        <w:rFonts w:ascii="Arial" w:hAnsi="Arial" w:cs="Arial"/>
        <w:b/>
        <w:i/>
        <w:sz w:val="28"/>
        <w:szCs w:val="28"/>
      </w:rPr>
      <w:t xml:space="preserve"> </w:t>
    </w:r>
    <w:r w:rsidR="00161E70" w:rsidRPr="0079731F">
      <w:rPr>
        <w:rFonts w:ascii="Arial" w:hAnsi="Arial" w:cs="Arial"/>
        <w:b/>
        <w:i/>
        <w:sz w:val="28"/>
        <w:szCs w:val="28"/>
      </w:rPr>
      <w:t xml:space="preserve">Boskovice, </w:t>
    </w:r>
  </w:p>
  <w:p w:rsidR="00161E70" w:rsidRDefault="00051587" w:rsidP="0079731F">
    <w:pPr>
      <w:pStyle w:val="Zhlav"/>
      <w:ind w:left="851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příspěvková organizace</w:t>
    </w:r>
  </w:p>
  <w:p w:rsidR="00161E70" w:rsidRDefault="00161E70" w:rsidP="001D6EA9">
    <w:pPr>
      <w:pStyle w:val="Zhlav"/>
      <w:jc w:val="center"/>
      <w:rPr>
        <w:rFonts w:ascii="Arial" w:hAnsi="Arial" w:cs="Arial"/>
        <w:b/>
        <w:sz w:val="24"/>
        <w:szCs w:val="24"/>
      </w:rPr>
    </w:pPr>
  </w:p>
  <w:p w:rsidR="00D057D8" w:rsidRPr="00BF16A4" w:rsidRDefault="00D057D8" w:rsidP="001D6EA9">
    <w:pPr>
      <w:pStyle w:val="Zhlav"/>
      <w:jc w:val="center"/>
      <w:rPr>
        <w:rFonts w:ascii="Arial" w:hAnsi="Arial" w:cs="Arial"/>
        <w:b/>
        <w:sz w:val="24"/>
        <w:szCs w:val="24"/>
      </w:rPr>
    </w:pPr>
  </w:p>
  <w:p w:rsidR="00161E70" w:rsidRDefault="001B38A6" w:rsidP="00E04C65">
    <w:pPr>
      <w:pStyle w:val="Zhlav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21590</wp:posOffset>
              </wp:positionV>
              <wp:extent cx="582930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7pt" to="455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Bj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"/>
          </w:pict>
        </mc:Fallback>
      </mc:AlternateContent>
    </w:r>
  </w:p>
  <w:p w:rsidR="00161E70" w:rsidRPr="00BF16A4" w:rsidRDefault="00161E70" w:rsidP="00E04C65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4FAD"/>
    <w:multiLevelType w:val="hybridMultilevel"/>
    <w:tmpl w:val="CB38C2DE"/>
    <w:lvl w:ilvl="0" w:tplc="5386B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611A"/>
    <w:multiLevelType w:val="hybridMultilevel"/>
    <w:tmpl w:val="C54CA43A"/>
    <w:lvl w:ilvl="0" w:tplc="448AF1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008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9909F0"/>
    <w:multiLevelType w:val="hybridMultilevel"/>
    <w:tmpl w:val="F5FEA0AE"/>
    <w:lvl w:ilvl="0" w:tplc="DA38301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7263DB"/>
    <w:multiLevelType w:val="hybridMultilevel"/>
    <w:tmpl w:val="A9BE727E"/>
    <w:lvl w:ilvl="0" w:tplc="6B74C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77697"/>
    <w:multiLevelType w:val="hybridMultilevel"/>
    <w:tmpl w:val="30162D34"/>
    <w:lvl w:ilvl="0" w:tplc="155007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1279BE"/>
    <w:multiLevelType w:val="hybridMultilevel"/>
    <w:tmpl w:val="A0B02C08"/>
    <w:lvl w:ilvl="0" w:tplc="C8644ED4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025A62"/>
    <w:multiLevelType w:val="hybridMultilevel"/>
    <w:tmpl w:val="A462EB4A"/>
    <w:lvl w:ilvl="0" w:tplc="6A080B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B6"/>
    <w:rsid w:val="00017178"/>
    <w:rsid w:val="00026B94"/>
    <w:rsid w:val="0004505E"/>
    <w:rsid w:val="00045130"/>
    <w:rsid w:val="00051587"/>
    <w:rsid w:val="000525A0"/>
    <w:rsid w:val="00054640"/>
    <w:rsid w:val="00060631"/>
    <w:rsid w:val="000607CE"/>
    <w:rsid w:val="00080BBD"/>
    <w:rsid w:val="000B0756"/>
    <w:rsid w:val="000C2162"/>
    <w:rsid w:val="000C68C6"/>
    <w:rsid w:val="000D0AF4"/>
    <w:rsid w:val="000D3042"/>
    <w:rsid w:val="000D433B"/>
    <w:rsid w:val="000E2E03"/>
    <w:rsid w:val="000E3362"/>
    <w:rsid w:val="001037E9"/>
    <w:rsid w:val="00110086"/>
    <w:rsid w:val="00113EA9"/>
    <w:rsid w:val="00145B53"/>
    <w:rsid w:val="00161E70"/>
    <w:rsid w:val="00165E87"/>
    <w:rsid w:val="00180B57"/>
    <w:rsid w:val="00186FBC"/>
    <w:rsid w:val="001A18A7"/>
    <w:rsid w:val="001B38A6"/>
    <w:rsid w:val="001B5AE5"/>
    <w:rsid w:val="001B6666"/>
    <w:rsid w:val="001C5DC5"/>
    <w:rsid w:val="001D6EA9"/>
    <w:rsid w:val="001F14BE"/>
    <w:rsid w:val="001F17FB"/>
    <w:rsid w:val="001F3E17"/>
    <w:rsid w:val="001F4BC2"/>
    <w:rsid w:val="00231AC6"/>
    <w:rsid w:val="00267BB7"/>
    <w:rsid w:val="002837DA"/>
    <w:rsid w:val="00286AD3"/>
    <w:rsid w:val="00286E8B"/>
    <w:rsid w:val="0028787F"/>
    <w:rsid w:val="002919B7"/>
    <w:rsid w:val="002926F0"/>
    <w:rsid w:val="002A4044"/>
    <w:rsid w:val="002B1721"/>
    <w:rsid w:val="002B30C0"/>
    <w:rsid w:val="002B3339"/>
    <w:rsid w:val="002B7513"/>
    <w:rsid w:val="002C29E5"/>
    <w:rsid w:val="002D6201"/>
    <w:rsid w:val="002E2A2D"/>
    <w:rsid w:val="002F5B9C"/>
    <w:rsid w:val="00313C36"/>
    <w:rsid w:val="00317316"/>
    <w:rsid w:val="00322466"/>
    <w:rsid w:val="00336BEA"/>
    <w:rsid w:val="00346951"/>
    <w:rsid w:val="00347C21"/>
    <w:rsid w:val="00351979"/>
    <w:rsid w:val="00354A29"/>
    <w:rsid w:val="00361C0F"/>
    <w:rsid w:val="003644A4"/>
    <w:rsid w:val="003900AD"/>
    <w:rsid w:val="0039448A"/>
    <w:rsid w:val="003A6761"/>
    <w:rsid w:val="003C2BA4"/>
    <w:rsid w:val="003C7D7C"/>
    <w:rsid w:val="003D36F9"/>
    <w:rsid w:val="003D4AC6"/>
    <w:rsid w:val="003D57B6"/>
    <w:rsid w:val="003E5E76"/>
    <w:rsid w:val="00404F28"/>
    <w:rsid w:val="00405658"/>
    <w:rsid w:val="004148DC"/>
    <w:rsid w:val="00421777"/>
    <w:rsid w:val="0043066C"/>
    <w:rsid w:val="00430862"/>
    <w:rsid w:val="00435514"/>
    <w:rsid w:val="00440FE8"/>
    <w:rsid w:val="004453B6"/>
    <w:rsid w:val="00447626"/>
    <w:rsid w:val="004578A2"/>
    <w:rsid w:val="00467344"/>
    <w:rsid w:val="004822A4"/>
    <w:rsid w:val="004845DF"/>
    <w:rsid w:val="004B4744"/>
    <w:rsid w:val="004C314D"/>
    <w:rsid w:val="004D26F7"/>
    <w:rsid w:val="004E5226"/>
    <w:rsid w:val="004F1DAB"/>
    <w:rsid w:val="004F4DE3"/>
    <w:rsid w:val="0050134B"/>
    <w:rsid w:val="00505DEF"/>
    <w:rsid w:val="005079F3"/>
    <w:rsid w:val="0051737A"/>
    <w:rsid w:val="00525D9B"/>
    <w:rsid w:val="00535F0E"/>
    <w:rsid w:val="005423B7"/>
    <w:rsid w:val="005534D8"/>
    <w:rsid w:val="00574F49"/>
    <w:rsid w:val="005750ED"/>
    <w:rsid w:val="00585251"/>
    <w:rsid w:val="00593962"/>
    <w:rsid w:val="00594DB1"/>
    <w:rsid w:val="005A476C"/>
    <w:rsid w:val="005B5EAD"/>
    <w:rsid w:val="005D41C0"/>
    <w:rsid w:val="005D739D"/>
    <w:rsid w:val="005E0127"/>
    <w:rsid w:val="005E09C5"/>
    <w:rsid w:val="005F7120"/>
    <w:rsid w:val="00614995"/>
    <w:rsid w:val="00634D8A"/>
    <w:rsid w:val="006509A5"/>
    <w:rsid w:val="006551F9"/>
    <w:rsid w:val="0066097A"/>
    <w:rsid w:val="006629BF"/>
    <w:rsid w:val="00666EA7"/>
    <w:rsid w:val="0067206B"/>
    <w:rsid w:val="0067244D"/>
    <w:rsid w:val="006748C6"/>
    <w:rsid w:val="00683CA2"/>
    <w:rsid w:val="00694FD8"/>
    <w:rsid w:val="0069698E"/>
    <w:rsid w:val="006A0317"/>
    <w:rsid w:val="006A6770"/>
    <w:rsid w:val="006D7825"/>
    <w:rsid w:val="006E4E29"/>
    <w:rsid w:val="006E603D"/>
    <w:rsid w:val="006F099D"/>
    <w:rsid w:val="007001AF"/>
    <w:rsid w:val="00700241"/>
    <w:rsid w:val="0070107D"/>
    <w:rsid w:val="00717138"/>
    <w:rsid w:val="0072336D"/>
    <w:rsid w:val="00725739"/>
    <w:rsid w:val="00742F23"/>
    <w:rsid w:val="007452AF"/>
    <w:rsid w:val="00754D47"/>
    <w:rsid w:val="007716B9"/>
    <w:rsid w:val="00774AEE"/>
    <w:rsid w:val="007822F7"/>
    <w:rsid w:val="00783302"/>
    <w:rsid w:val="00794252"/>
    <w:rsid w:val="0079731F"/>
    <w:rsid w:val="007B79D1"/>
    <w:rsid w:val="007C28F6"/>
    <w:rsid w:val="007F1176"/>
    <w:rsid w:val="007F3DB5"/>
    <w:rsid w:val="007F5CAA"/>
    <w:rsid w:val="00811D51"/>
    <w:rsid w:val="0081726C"/>
    <w:rsid w:val="00845B5F"/>
    <w:rsid w:val="008525FD"/>
    <w:rsid w:val="00854630"/>
    <w:rsid w:val="00854D35"/>
    <w:rsid w:val="0089097A"/>
    <w:rsid w:val="00892F87"/>
    <w:rsid w:val="008A2000"/>
    <w:rsid w:val="008A39D8"/>
    <w:rsid w:val="008B0F08"/>
    <w:rsid w:val="008B45D7"/>
    <w:rsid w:val="008B6C25"/>
    <w:rsid w:val="008D0A24"/>
    <w:rsid w:val="008F7359"/>
    <w:rsid w:val="00900EF0"/>
    <w:rsid w:val="00905102"/>
    <w:rsid w:val="00905C17"/>
    <w:rsid w:val="00920CC7"/>
    <w:rsid w:val="00922B5F"/>
    <w:rsid w:val="00923ED7"/>
    <w:rsid w:val="009348C7"/>
    <w:rsid w:val="009478E8"/>
    <w:rsid w:val="0096095E"/>
    <w:rsid w:val="00964940"/>
    <w:rsid w:val="00965C64"/>
    <w:rsid w:val="00965E91"/>
    <w:rsid w:val="009749BC"/>
    <w:rsid w:val="0098574C"/>
    <w:rsid w:val="00992777"/>
    <w:rsid w:val="00997F4A"/>
    <w:rsid w:val="009A3064"/>
    <w:rsid w:val="009C453C"/>
    <w:rsid w:val="009C7512"/>
    <w:rsid w:val="009F086A"/>
    <w:rsid w:val="009F14D5"/>
    <w:rsid w:val="00A01CBE"/>
    <w:rsid w:val="00A13DAF"/>
    <w:rsid w:val="00A173A0"/>
    <w:rsid w:val="00A20AF7"/>
    <w:rsid w:val="00A31D8B"/>
    <w:rsid w:val="00A36ED9"/>
    <w:rsid w:val="00A454E5"/>
    <w:rsid w:val="00A5528D"/>
    <w:rsid w:val="00A60960"/>
    <w:rsid w:val="00A74BD8"/>
    <w:rsid w:val="00A812EB"/>
    <w:rsid w:val="00A850BC"/>
    <w:rsid w:val="00A940E9"/>
    <w:rsid w:val="00A94B67"/>
    <w:rsid w:val="00AB3B43"/>
    <w:rsid w:val="00AD295A"/>
    <w:rsid w:val="00AE5EC8"/>
    <w:rsid w:val="00AF20CA"/>
    <w:rsid w:val="00AF28F6"/>
    <w:rsid w:val="00AF3CE2"/>
    <w:rsid w:val="00B079B7"/>
    <w:rsid w:val="00B21C88"/>
    <w:rsid w:val="00B36923"/>
    <w:rsid w:val="00B501BF"/>
    <w:rsid w:val="00B57692"/>
    <w:rsid w:val="00B7434C"/>
    <w:rsid w:val="00B75D9A"/>
    <w:rsid w:val="00B87DCD"/>
    <w:rsid w:val="00B9415F"/>
    <w:rsid w:val="00BA1C84"/>
    <w:rsid w:val="00BA3C94"/>
    <w:rsid w:val="00BB060F"/>
    <w:rsid w:val="00BB6B97"/>
    <w:rsid w:val="00BC0FDF"/>
    <w:rsid w:val="00BD7A8C"/>
    <w:rsid w:val="00BE5557"/>
    <w:rsid w:val="00BF16A4"/>
    <w:rsid w:val="00C27EFE"/>
    <w:rsid w:val="00C307B8"/>
    <w:rsid w:val="00C314CA"/>
    <w:rsid w:val="00C33765"/>
    <w:rsid w:val="00C37ED6"/>
    <w:rsid w:val="00C42874"/>
    <w:rsid w:val="00C50170"/>
    <w:rsid w:val="00C53E42"/>
    <w:rsid w:val="00C57270"/>
    <w:rsid w:val="00C721D9"/>
    <w:rsid w:val="00C73EEA"/>
    <w:rsid w:val="00C746CA"/>
    <w:rsid w:val="00C803EE"/>
    <w:rsid w:val="00C9680B"/>
    <w:rsid w:val="00CA3D65"/>
    <w:rsid w:val="00CB1486"/>
    <w:rsid w:val="00CB53CF"/>
    <w:rsid w:val="00CC439D"/>
    <w:rsid w:val="00CD2452"/>
    <w:rsid w:val="00CD360E"/>
    <w:rsid w:val="00CE54E6"/>
    <w:rsid w:val="00CF2EFE"/>
    <w:rsid w:val="00D018AE"/>
    <w:rsid w:val="00D057D8"/>
    <w:rsid w:val="00D153DD"/>
    <w:rsid w:val="00D26C43"/>
    <w:rsid w:val="00D5499E"/>
    <w:rsid w:val="00D6157E"/>
    <w:rsid w:val="00D7176C"/>
    <w:rsid w:val="00D71799"/>
    <w:rsid w:val="00D7663D"/>
    <w:rsid w:val="00D82C28"/>
    <w:rsid w:val="00D972D5"/>
    <w:rsid w:val="00DA2D15"/>
    <w:rsid w:val="00DA2EC5"/>
    <w:rsid w:val="00DA545C"/>
    <w:rsid w:val="00DA65EC"/>
    <w:rsid w:val="00DB3B86"/>
    <w:rsid w:val="00DB5D19"/>
    <w:rsid w:val="00DD4A47"/>
    <w:rsid w:val="00DD6421"/>
    <w:rsid w:val="00DE0676"/>
    <w:rsid w:val="00DE198E"/>
    <w:rsid w:val="00E01C32"/>
    <w:rsid w:val="00E04C65"/>
    <w:rsid w:val="00E2009D"/>
    <w:rsid w:val="00E2308D"/>
    <w:rsid w:val="00E25525"/>
    <w:rsid w:val="00E26E1D"/>
    <w:rsid w:val="00E401A0"/>
    <w:rsid w:val="00E41788"/>
    <w:rsid w:val="00E642DD"/>
    <w:rsid w:val="00E904B8"/>
    <w:rsid w:val="00EA66FC"/>
    <w:rsid w:val="00EC2817"/>
    <w:rsid w:val="00ED3F6E"/>
    <w:rsid w:val="00EE03AB"/>
    <w:rsid w:val="00EE435B"/>
    <w:rsid w:val="00EE6B93"/>
    <w:rsid w:val="00EF3A34"/>
    <w:rsid w:val="00F01800"/>
    <w:rsid w:val="00F01EB6"/>
    <w:rsid w:val="00F0748C"/>
    <w:rsid w:val="00F20677"/>
    <w:rsid w:val="00F34422"/>
    <w:rsid w:val="00F61D62"/>
    <w:rsid w:val="00F72CB9"/>
    <w:rsid w:val="00F74560"/>
    <w:rsid w:val="00F80034"/>
    <w:rsid w:val="00FA0B8E"/>
    <w:rsid w:val="00FA1684"/>
    <w:rsid w:val="00FB2FC6"/>
    <w:rsid w:val="00FD0491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4B8"/>
  </w:style>
  <w:style w:type="paragraph" w:styleId="Nadpis1">
    <w:name w:val="heading 1"/>
    <w:basedOn w:val="Normln"/>
    <w:next w:val="Normln"/>
    <w:qFormat/>
    <w:pPr>
      <w:keepNext/>
      <w:tabs>
        <w:tab w:val="left" w:pos="5103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5103"/>
      </w:tabs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709"/>
        <w:tab w:val="left" w:pos="5103"/>
      </w:tabs>
    </w:pPr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table" w:styleId="Mkatabulky">
    <w:name w:val="Table Grid"/>
    <w:basedOn w:val="Normlntabulka"/>
    <w:rsid w:val="0090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04B8"/>
  </w:style>
  <w:style w:type="paragraph" w:styleId="Nadpis1">
    <w:name w:val="heading 1"/>
    <w:basedOn w:val="Normln"/>
    <w:next w:val="Normln"/>
    <w:qFormat/>
    <w:pPr>
      <w:keepNext/>
      <w:tabs>
        <w:tab w:val="left" w:pos="5103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5103"/>
      </w:tabs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709"/>
        <w:tab w:val="left" w:pos="5103"/>
      </w:tabs>
    </w:pPr>
    <w:rPr>
      <w:sz w:val="24"/>
    </w:rPr>
  </w:style>
  <w:style w:type="paragraph" w:styleId="Zkladntext2">
    <w:name w:val="Body Text 2"/>
    <w:basedOn w:val="Normln"/>
    <w:pPr>
      <w:jc w:val="both"/>
    </w:pPr>
    <w:rPr>
      <w:sz w:val="24"/>
    </w:rPr>
  </w:style>
  <w:style w:type="table" w:styleId="Mkatabulky">
    <w:name w:val="Table Grid"/>
    <w:basedOn w:val="Normlntabulka"/>
    <w:rsid w:val="00905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olaac.cz" TargetMode="External"/><Relationship Id="rId1" Type="http://schemas.openxmlformats.org/officeDocument/2006/relationships/hyperlink" Target="mailto:skola@skolaac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F:\FOTKY\logo.g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B299-61BC-4027-B528-E08BC737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át</vt:lpstr>
    </vt:vector>
  </TitlesOfParts>
  <Company>SOSa SOU Boskovice</Company>
  <LinksUpToDate>false</LinksUpToDate>
  <CharactersWithSpaces>729</CharactersWithSpaces>
  <SharedDoc>false</SharedDoc>
  <HLinks>
    <vt:vector size="18" baseType="variant">
      <vt:variant>
        <vt:i4>7929954</vt:i4>
      </vt:variant>
      <vt:variant>
        <vt:i4>3</vt:i4>
      </vt:variant>
      <vt:variant>
        <vt:i4>0</vt:i4>
      </vt:variant>
      <vt:variant>
        <vt:i4>5</vt:i4>
      </vt:variant>
      <vt:variant>
        <vt:lpwstr>http://www.skolaac.cz/</vt:lpwstr>
      </vt:variant>
      <vt:variant>
        <vt:lpwstr/>
      </vt:variant>
      <vt:variant>
        <vt:i4>6422597</vt:i4>
      </vt:variant>
      <vt:variant>
        <vt:i4>0</vt:i4>
      </vt:variant>
      <vt:variant>
        <vt:i4>0</vt:i4>
      </vt:variant>
      <vt:variant>
        <vt:i4>5</vt:i4>
      </vt:variant>
      <vt:variant>
        <vt:lpwstr>mailto:skola@skolaac.cz</vt:lpwstr>
      </vt:variant>
      <vt:variant>
        <vt:lpwstr/>
      </vt:variant>
      <vt:variant>
        <vt:i4>1900549</vt:i4>
      </vt:variant>
      <vt:variant>
        <vt:i4>-1</vt:i4>
      </vt:variant>
      <vt:variant>
        <vt:i4>2049</vt:i4>
      </vt:variant>
      <vt:variant>
        <vt:i4>1</vt:i4>
      </vt:variant>
      <vt:variant>
        <vt:lpwstr>F:\FOTKY\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át</dc:title>
  <dc:creator>admin</dc:creator>
  <cp:lastModifiedBy>Vybíral Oldřich</cp:lastModifiedBy>
  <cp:revision>2</cp:revision>
  <cp:lastPrinted>2017-03-06T07:34:00Z</cp:lastPrinted>
  <dcterms:created xsi:type="dcterms:W3CDTF">2017-03-07T12:20:00Z</dcterms:created>
  <dcterms:modified xsi:type="dcterms:W3CDTF">2017-03-07T12:20:00Z</dcterms:modified>
</cp:coreProperties>
</file>